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E2F82" w14:textId="689D5D49" w:rsidR="008D40D8" w:rsidRPr="00276825" w:rsidRDefault="00EA063F">
      <w:pPr>
        <w:pStyle w:val="a3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</w:rPr>
        <w:t>JSP 프로젝트 기획보고서</w:t>
      </w:r>
    </w:p>
    <w:p w14:paraId="79E14DEA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5376F2FB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15547375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63DE1509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59D9E9B0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17E6E29A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0F8FE35F" w14:textId="09AEA875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0C815212" w14:textId="58362D8B" w:rsidR="00D31EE4" w:rsidRPr="00276825" w:rsidRDefault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317DFF65" w14:textId="49BB8D9F" w:rsidR="00D31EE4" w:rsidRPr="00276825" w:rsidRDefault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3B34F4FD" w14:textId="79A75AC9" w:rsidR="00D31EE4" w:rsidRPr="00276825" w:rsidRDefault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2452B8CC" w14:textId="1488339E" w:rsidR="00D31EE4" w:rsidRPr="00276825" w:rsidRDefault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4830EF24" w14:textId="77777777" w:rsidR="00D31EE4" w:rsidRPr="00276825" w:rsidRDefault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6853AB76" w14:textId="40F7249C" w:rsidR="008D40D8" w:rsidRPr="00276825" w:rsidRDefault="00DD2A62" w:rsidP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이수민</w:t>
      </w:r>
      <w:r w:rsidRPr="00DD2A62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조민주 최소원</w:t>
      </w:r>
    </w:p>
    <w:p w14:paraId="6CE5C18E" w14:textId="77777777" w:rsidR="008D40D8" w:rsidRPr="00276825" w:rsidRDefault="00EA063F">
      <w:pPr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</w:rPr>
        <w:br w:type="page"/>
      </w:r>
    </w:p>
    <w:p w14:paraId="453F4FCF" w14:textId="77777777" w:rsidR="008D40D8" w:rsidRPr="00276825" w:rsidRDefault="00EA063F">
      <w:pPr>
        <w:pStyle w:val="1"/>
        <w:rPr>
          <w:rFonts w:asciiTheme="minorEastAsia" w:eastAsiaTheme="minorEastAsia" w:hAnsiTheme="minorEastAsia"/>
          <w:b/>
          <w:sz w:val="36"/>
          <w:szCs w:val="36"/>
        </w:rPr>
      </w:pPr>
      <w:r w:rsidRPr="00276825">
        <w:rPr>
          <w:rFonts w:asciiTheme="minorEastAsia" w:eastAsiaTheme="minorEastAsia" w:hAnsiTheme="minorEastAsia"/>
          <w:b/>
          <w:sz w:val="36"/>
          <w:szCs w:val="36"/>
        </w:rPr>
        <w:lastRenderedPageBreak/>
        <w:t xml:space="preserve">1. </w:t>
      </w:r>
      <w:r w:rsidRPr="00276825">
        <w:rPr>
          <w:rFonts w:asciiTheme="minorEastAsia" w:eastAsiaTheme="minorEastAsia" w:hAnsiTheme="minorEastAsia"/>
          <w:b/>
          <w:sz w:val="48"/>
          <w:szCs w:val="48"/>
        </w:rPr>
        <w:t>프로젝트</w:t>
      </w:r>
      <w:r w:rsidRPr="00276825">
        <w:rPr>
          <w:rFonts w:asciiTheme="minorEastAsia" w:eastAsiaTheme="minorEastAsia" w:hAnsiTheme="minorEastAsia"/>
          <w:b/>
          <w:sz w:val="44"/>
          <w:szCs w:val="44"/>
        </w:rPr>
        <w:t xml:space="preserve"> </w:t>
      </w:r>
      <w:r w:rsidRPr="00276825">
        <w:rPr>
          <w:rFonts w:asciiTheme="minorEastAsia" w:eastAsiaTheme="minorEastAsia" w:hAnsiTheme="minorEastAsia"/>
          <w:b/>
          <w:sz w:val="48"/>
          <w:szCs w:val="48"/>
        </w:rPr>
        <w:t>개요</w:t>
      </w:r>
      <w:r w:rsidRPr="00276825">
        <w:rPr>
          <w:rFonts w:asciiTheme="minorEastAsia" w:eastAsiaTheme="minorEastAsia" w:hAnsiTheme="minorEastAsia"/>
          <w:b/>
          <w:sz w:val="36"/>
          <w:szCs w:val="36"/>
        </w:rPr>
        <w:tab/>
      </w:r>
    </w:p>
    <w:p w14:paraId="28E58F58" w14:textId="77777777" w:rsidR="008D40D8" w:rsidRPr="00276825" w:rsidRDefault="00EA063F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1.1. 기획의도</w:t>
      </w:r>
    </w:p>
    <w:p w14:paraId="09B8DFF7" w14:textId="21C48FD5" w:rsidR="008D40D8" w:rsidRDefault="00C27C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늘어나는 반려인의 수만큼 유기되는 동물들의 수도 많아지는 추세이다.</w:t>
      </w:r>
    </w:p>
    <w:p w14:paraId="6C9E8624" w14:textId="5B39FC6B" w:rsidR="00C27CB7" w:rsidRPr="00276825" w:rsidRDefault="00C27C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동물을 </w:t>
      </w:r>
      <w:r w:rsidR="008D18DB">
        <w:rPr>
          <w:rFonts w:asciiTheme="minorEastAsia" w:eastAsiaTheme="minorEastAsia" w:hAnsiTheme="minorEastAsia" w:hint="eastAsia"/>
          <w:sz w:val="22"/>
          <w:szCs w:val="22"/>
        </w:rPr>
        <w:t xml:space="preserve">강제로 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>교배</w:t>
      </w:r>
      <w:r w:rsidR="001F04A5">
        <w:rPr>
          <w:rFonts w:asciiTheme="minorEastAsia" w:eastAsiaTheme="minorEastAsia" w:hAnsiTheme="minorEastAsia"/>
          <w:sz w:val="22"/>
          <w:szCs w:val="22"/>
        </w:rPr>
        <w:t>시키고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gramStart"/>
      <w:r w:rsidR="001F04A5">
        <w:rPr>
          <w:rFonts w:asciiTheme="minorEastAsia" w:eastAsiaTheme="minorEastAsia" w:hAnsiTheme="minorEastAsia" w:hint="eastAsia"/>
          <w:sz w:val="22"/>
          <w:szCs w:val="22"/>
        </w:rPr>
        <w:t>상품화 하는</w:t>
      </w:r>
      <w:proofErr w:type="gramEnd"/>
      <w:r w:rsidR="008D18DB">
        <w:rPr>
          <w:rFonts w:asciiTheme="minorEastAsia" w:eastAsiaTheme="minorEastAsia" w:hAnsiTheme="minorEastAsia" w:hint="eastAsia"/>
          <w:sz w:val="22"/>
          <w:szCs w:val="22"/>
        </w:rPr>
        <w:t xml:space="preserve"> 펫 샵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소비를 줄이고 유기동물들의 입양을 늘리기 위</w:t>
      </w:r>
      <w:r w:rsidR="008D18DB">
        <w:rPr>
          <w:rFonts w:asciiTheme="minorEastAsia" w:eastAsiaTheme="minorEastAsia" w:hAnsiTheme="minorEastAsia" w:hint="eastAsia"/>
          <w:sz w:val="22"/>
          <w:szCs w:val="22"/>
        </w:rPr>
        <w:t xml:space="preserve">한 목적으로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유기동물 입양 사이트를 </w:t>
      </w:r>
      <w:r w:rsidR="008D18DB">
        <w:rPr>
          <w:rFonts w:asciiTheme="minorEastAsia" w:eastAsiaTheme="minorEastAsia" w:hAnsiTheme="minorEastAsia" w:hint="eastAsia"/>
          <w:sz w:val="22"/>
          <w:szCs w:val="22"/>
        </w:rPr>
        <w:t>기획하였다.</w:t>
      </w:r>
    </w:p>
    <w:p w14:paraId="1474B4AA" w14:textId="77777777" w:rsidR="008D40D8" w:rsidRPr="00276825" w:rsidRDefault="008D40D8">
      <w:pPr>
        <w:rPr>
          <w:rFonts w:asciiTheme="minorEastAsia" w:eastAsiaTheme="minorEastAsia" w:hAnsiTheme="minorEastAsia"/>
        </w:rPr>
      </w:pPr>
    </w:p>
    <w:p w14:paraId="4A194F9B" w14:textId="1DF9FFBE" w:rsidR="00DD2A62" w:rsidRDefault="00EA063F" w:rsidP="00DD2A62">
      <w:pPr>
        <w:pStyle w:val="2"/>
        <w:numPr>
          <w:ilvl w:val="2"/>
          <w:numId w:val="1"/>
        </w:numPr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벤치 마킹</w:t>
      </w:r>
    </w:p>
    <w:p w14:paraId="749738B9" w14:textId="029CABB3" w:rsidR="00FF120F" w:rsidRDefault="00FF120F" w:rsidP="00FF120F">
      <w:pPr>
        <w:jc w:val="center"/>
      </w:pPr>
      <w:r>
        <w:rPr>
          <w:noProof/>
        </w:rPr>
        <w:drawing>
          <wp:inline distT="0" distB="0" distL="0" distR="0" wp14:anchorId="4F739864" wp14:editId="324C6BF0">
            <wp:extent cx="4324350" cy="2151344"/>
            <wp:effectExtent l="152400" t="76200" r="95250" b="135255"/>
            <wp:docPr id="211769164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164" name="그림 1" descr="텍스트, 스크린샷, 멀티미디어 소프트웨어, 소프트웨어이(가) 표시된 사진&#10;&#10;자동 생성된 설명"/>
                    <pic:cNvPicPr/>
                  </pic:nvPicPr>
                  <pic:blipFill rotWithShape="1">
                    <a:blip r:embed="rId6"/>
                    <a:srcRect l="166" t="8864" r="288" b="3092"/>
                    <a:stretch/>
                  </pic:blipFill>
                  <pic:spPr bwMode="auto">
                    <a:xfrm>
                      <a:off x="0" y="0"/>
                      <a:ext cx="4351355" cy="21647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2C27" w14:textId="1E9D16F2" w:rsidR="00FF120F" w:rsidRPr="00FF120F" w:rsidRDefault="00FF120F" w:rsidP="00FF120F">
      <w:pPr>
        <w:jc w:val="center"/>
        <w:rPr>
          <w:rFonts w:asciiTheme="minorEastAsia" w:eastAsiaTheme="minorEastAsia" w:hAnsiTheme="minorEastAsia" w:hint="eastAsia"/>
          <w:sz w:val="22"/>
          <w:szCs w:val="22"/>
        </w:rPr>
      </w:pPr>
      <w:proofErr w:type="spellStart"/>
      <w:r w:rsidRPr="00FF120F">
        <w:rPr>
          <w:rFonts w:asciiTheme="minorEastAsia" w:eastAsiaTheme="minorEastAsia" w:hAnsiTheme="minorEastAsia" w:hint="eastAsia"/>
          <w:sz w:val="22"/>
          <w:szCs w:val="22"/>
        </w:rPr>
        <w:t>포인핸드</w:t>
      </w:r>
      <w:proofErr w:type="spellEnd"/>
      <w:r w:rsidRPr="00FF120F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FF120F">
        <w:rPr>
          <w:rFonts w:asciiTheme="minorEastAsia" w:eastAsiaTheme="minorEastAsia" w:hAnsiTheme="minorEastAsia"/>
          <w:color w:val="548DD4" w:themeColor="text2" w:themeTint="99"/>
          <w:sz w:val="22"/>
          <w:szCs w:val="22"/>
        </w:rPr>
        <w:t>https://pawinhand.kr/</w:t>
      </w:r>
      <w:r w:rsidRPr="00FF120F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142C69A4" w14:textId="77777777" w:rsidR="001F04A5" w:rsidRDefault="008D18DB" w:rsidP="001F04A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177427E3" wp14:editId="1824F036">
            <wp:extent cx="4248150" cy="2110895"/>
            <wp:effectExtent l="133350" t="76200" r="76200" b="137160"/>
            <wp:docPr id="545811308" name="그림 1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11308" name="그림 1" descr="텍스트, 스크린샷, 소프트웨어, 웹사이트이(가) 표시된 사진&#10;&#10;자동 생성된 설명"/>
                    <pic:cNvPicPr/>
                  </pic:nvPicPr>
                  <pic:blipFill rotWithShape="1">
                    <a:blip r:embed="rId7"/>
                    <a:srcRect t="8272" b="3388"/>
                    <a:stretch/>
                  </pic:blipFill>
                  <pic:spPr bwMode="auto">
                    <a:xfrm>
                      <a:off x="0" y="0"/>
                      <a:ext cx="4327200" cy="2150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1DA1ED12" w14:textId="5C0703DF" w:rsidR="008D40D8" w:rsidRPr="00276825" w:rsidRDefault="00DD2A62" w:rsidP="001F04A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동물자유연대 (</w:t>
      </w:r>
      <w:r w:rsidR="008D18DB" w:rsidRPr="008D18DB">
        <w:rPr>
          <w:rFonts w:asciiTheme="minorEastAsia" w:eastAsiaTheme="minorEastAsia" w:hAnsiTheme="minorEastAsia"/>
          <w:color w:val="4F81BD" w:themeColor="accent1"/>
          <w:sz w:val="22"/>
          <w:szCs w:val="22"/>
        </w:rPr>
        <w:t>https://www.animals.or.kr/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C27CB7">
        <w:rPr>
          <w:noProof/>
        </w:rPr>
        <w:lastRenderedPageBreak/>
        <w:drawing>
          <wp:inline distT="0" distB="0" distL="0" distR="0" wp14:anchorId="15E381B7" wp14:editId="457E7FDA">
            <wp:extent cx="4076700" cy="2005379"/>
            <wp:effectExtent l="133350" t="57150" r="76200" b="128270"/>
            <wp:docPr id="2041790628" name="그림 1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0628" name="그림 1" descr="텍스트, 소프트웨어, 웹 페이지, 웹사이트이(가) 표시된 사진&#10;&#10;자동 생성된 설명"/>
                    <pic:cNvPicPr/>
                  </pic:nvPicPr>
                  <pic:blipFill rotWithShape="1">
                    <a:blip r:embed="rId8"/>
                    <a:srcRect t="8567" b="3980"/>
                    <a:stretch/>
                  </pic:blipFill>
                  <pic:spPr bwMode="auto">
                    <a:xfrm>
                      <a:off x="0" y="0"/>
                      <a:ext cx="4107481" cy="2020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B74BF" w14:textId="62B48E6D" w:rsidR="008D40D8" w:rsidRDefault="00C27CB7" w:rsidP="001F04A5">
      <w:pPr>
        <w:jc w:val="center"/>
        <w:rPr>
          <w:rFonts w:asciiTheme="minorEastAsia" w:eastAsiaTheme="minorEastAsia" w:hAnsiTheme="minorEastAsia"/>
          <w:color w:val="4F81BD" w:themeColor="accent1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비마이펫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A063F" w:rsidRPr="00DD2A62">
        <w:rPr>
          <w:rFonts w:asciiTheme="minorEastAsia" w:eastAsiaTheme="minorEastAsia" w:hAnsiTheme="minorEastAsia"/>
          <w:sz w:val="22"/>
          <w:szCs w:val="22"/>
        </w:rPr>
        <w:t>(</w:t>
      </w:r>
      <w:hyperlink r:id="rId9" w:history="1">
        <w:r w:rsidR="009861C9" w:rsidRPr="009861C9">
          <w:rPr>
            <w:rStyle w:val="afb"/>
            <w:color w:val="548DD4" w:themeColor="text2" w:themeTint="99"/>
            <w:sz w:val="22"/>
            <w:szCs w:val="22"/>
          </w:rPr>
          <w:t>https://bemypet.kr/</w:t>
        </w:r>
      </w:hyperlink>
      <w:r w:rsidR="00EA063F" w:rsidRPr="008D18DB">
        <w:rPr>
          <w:rFonts w:asciiTheme="minorEastAsia" w:eastAsiaTheme="minorEastAsia" w:hAnsiTheme="minorEastAsia"/>
          <w:color w:val="4F81BD" w:themeColor="accent1"/>
          <w:sz w:val="22"/>
          <w:szCs w:val="22"/>
        </w:rPr>
        <w:t>)</w:t>
      </w:r>
    </w:p>
    <w:p w14:paraId="7F5CEB8A" w14:textId="2614A4DA" w:rsidR="009861C9" w:rsidRDefault="009861C9" w:rsidP="001F04A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01051119" wp14:editId="6DFFAAA2">
            <wp:extent cx="4067175" cy="2021467"/>
            <wp:effectExtent l="133350" t="76200" r="66675" b="150495"/>
            <wp:docPr id="1792396910" name="그림 1" descr="텍스트, 웹 페이지, 웹사이트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96910" name="그림 1" descr="텍스트, 웹 페이지, 웹사이트, 포유류이(가) 표시된 사진&#10;&#10;자동 생성된 설명"/>
                    <pic:cNvPicPr/>
                  </pic:nvPicPr>
                  <pic:blipFill rotWithShape="1">
                    <a:blip r:embed="rId10"/>
                    <a:srcRect l="-193" t="8647" r="-39" b="2785"/>
                    <a:stretch/>
                  </pic:blipFill>
                  <pic:spPr bwMode="auto">
                    <a:xfrm>
                      <a:off x="0" y="0"/>
                      <a:ext cx="4093964" cy="20347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1FBDE" w14:textId="2A079146" w:rsidR="009861C9" w:rsidRPr="009861C9" w:rsidRDefault="009861C9" w:rsidP="001F04A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도그마루(</w:t>
      </w:r>
      <w:r w:rsidRPr="009861C9">
        <w:rPr>
          <w:rFonts w:asciiTheme="minorEastAsia" w:eastAsiaTheme="minorEastAsia" w:hAnsiTheme="minorEastAsia"/>
          <w:color w:val="548DD4" w:themeColor="text2" w:themeTint="99"/>
          <w:sz w:val="22"/>
          <w:szCs w:val="22"/>
        </w:rPr>
        <w:t>https://dmanimal.co.kr/main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734A8206" w14:textId="77777777" w:rsidR="008D40D8" w:rsidRPr="00276825" w:rsidRDefault="00EA063F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1.1.2. 주요 고객</w:t>
      </w:r>
    </w:p>
    <w:p w14:paraId="58AFADC4" w14:textId="70BDA5D4" w:rsidR="008D18DB" w:rsidRPr="00276825" w:rsidRDefault="008D18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반려동물 입양을 원하는 반려인들</w:t>
      </w:r>
    </w:p>
    <w:p w14:paraId="4133F523" w14:textId="77777777" w:rsidR="003620CD" w:rsidRPr="001F04A5" w:rsidRDefault="003620CD">
      <w:pPr>
        <w:rPr>
          <w:rFonts w:asciiTheme="minorEastAsia" w:eastAsiaTheme="minorEastAsia" w:hAnsiTheme="minorEastAsia"/>
        </w:rPr>
      </w:pPr>
    </w:p>
    <w:p w14:paraId="0312C401" w14:textId="77777777" w:rsidR="008D40D8" w:rsidRPr="00276825" w:rsidRDefault="00EA063F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1.1.3. 주요 기능</w:t>
      </w:r>
    </w:p>
    <w:p w14:paraId="01F60800" w14:textId="77777777" w:rsidR="008D40D8" w:rsidRPr="00276825" w:rsidRDefault="00EA063F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>■ 로그인, 회원 가입, 마이 페이지</w:t>
      </w:r>
    </w:p>
    <w:p w14:paraId="569D8CDE" w14:textId="72D0F3E9" w:rsidR="008D40D8" w:rsidRPr="00276825" w:rsidRDefault="00EA063F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 xml:space="preserve">■ 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>입양</w:t>
      </w:r>
      <w:r w:rsidRPr="0027682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>공고</w:t>
      </w:r>
      <w:r w:rsidRPr="00276825">
        <w:rPr>
          <w:rFonts w:asciiTheme="minorEastAsia" w:eastAsiaTheme="minorEastAsia" w:hAnsiTheme="minorEastAsia"/>
          <w:sz w:val="22"/>
          <w:szCs w:val="22"/>
        </w:rPr>
        <w:t xml:space="preserve"> 등록</w:t>
      </w:r>
    </w:p>
    <w:p w14:paraId="19325347" w14:textId="749C7B60" w:rsidR="008D40D8" w:rsidRPr="00276825" w:rsidRDefault="00EA063F" w:rsidP="001F04A5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 xml:space="preserve">■ 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>공고 게시물에 댓글</w:t>
      </w:r>
      <w:r w:rsidRPr="00276825">
        <w:rPr>
          <w:rFonts w:asciiTheme="minorEastAsia" w:eastAsiaTheme="minorEastAsia" w:hAnsiTheme="minorEastAsia"/>
          <w:sz w:val="22"/>
          <w:szCs w:val="22"/>
        </w:rPr>
        <w:t xml:space="preserve"> 등록</w:t>
      </w:r>
    </w:p>
    <w:p w14:paraId="47EF5B99" w14:textId="6D0F6D09" w:rsidR="008D40D8" w:rsidRPr="00276825" w:rsidRDefault="00EA063F" w:rsidP="001F04A5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>■ 게시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>물</w:t>
      </w:r>
      <w:r w:rsidRPr="00276825">
        <w:rPr>
          <w:rFonts w:asciiTheme="minorEastAsia" w:eastAsiaTheme="minorEastAsia" w:hAnsiTheme="minorEastAsia"/>
          <w:sz w:val="22"/>
          <w:szCs w:val="22"/>
        </w:rPr>
        <w:t xml:space="preserve"> 검색 기능(말머리, 제목, 내용)</w:t>
      </w:r>
    </w:p>
    <w:p w14:paraId="5D47F8F5" w14:textId="329142F9" w:rsidR="008D40D8" w:rsidRPr="00276825" w:rsidRDefault="00EA063F" w:rsidP="001F04A5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lastRenderedPageBreak/>
        <w:t>■ 회원가입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 xml:space="preserve"> 유무에 따른 댓글 활성화</w:t>
      </w:r>
    </w:p>
    <w:p w14:paraId="70E73FE5" w14:textId="66D36CB4" w:rsidR="008D40D8" w:rsidRPr="001F04A5" w:rsidRDefault="00EA063F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 xml:space="preserve">■ 관리자 페이지(회원 관리, 코멘트 관리) </w:t>
      </w:r>
    </w:p>
    <w:p w14:paraId="728B2ABA" w14:textId="77777777" w:rsidR="008D40D8" w:rsidRPr="00276825" w:rsidRDefault="00EA063F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1.2. 제작기술</w:t>
      </w:r>
    </w:p>
    <w:p w14:paraId="5FF30932" w14:textId="5A957514" w:rsidR="008D40D8" w:rsidRPr="00276825" w:rsidRDefault="00EA063F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>JSP &amp; Servlet, HTML5, CSS3, MySQL</w:t>
      </w:r>
    </w:p>
    <w:p w14:paraId="37ACC752" w14:textId="77777777" w:rsidR="008D40D8" w:rsidRPr="00276825" w:rsidRDefault="008D40D8">
      <w:pPr>
        <w:rPr>
          <w:rFonts w:asciiTheme="minorEastAsia" w:eastAsiaTheme="minorEastAsia" w:hAnsiTheme="minorEastAsia"/>
        </w:rPr>
      </w:pPr>
    </w:p>
    <w:p w14:paraId="2E54FC2B" w14:textId="77777777" w:rsidR="001F04A5" w:rsidRDefault="001F04A5">
      <w:pPr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/>
          <w:b/>
          <w:sz w:val="48"/>
          <w:szCs w:val="48"/>
        </w:rPr>
        <w:br w:type="page"/>
      </w:r>
    </w:p>
    <w:p w14:paraId="5134BEBA" w14:textId="0D5ACD93" w:rsidR="008D40D8" w:rsidRPr="001F04A5" w:rsidRDefault="00EA063F" w:rsidP="001F04A5">
      <w:pPr>
        <w:pStyle w:val="1"/>
        <w:rPr>
          <w:rFonts w:asciiTheme="minorEastAsia" w:eastAsiaTheme="minorEastAsia" w:hAnsiTheme="minorEastAsia"/>
          <w:b/>
          <w:sz w:val="48"/>
          <w:szCs w:val="48"/>
        </w:rPr>
      </w:pPr>
      <w:r w:rsidRPr="00276825">
        <w:rPr>
          <w:rFonts w:asciiTheme="minorEastAsia" w:eastAsiaTheme="minorEastAsia" w:hAnsiTheme="minorEastAsia"/>
          <w:b/>
          <w:sz w:val="48"/>
          <w:szCs w:val="48"/>
        </w:rPr>
        <w:lastRenderedPageBreak/>
        <w:t>2. 프로젝트 구현</w:t>
      </w:r>
    </w:p>
    <w:p w14:paraId="78F0321B" w14:textId="7AFF3696" w:rsidR="008D40D8" w:rsidRPr="00276825" w:rsidRDefault="00EA063F" w:rsidP="003620CD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sa0yl05ius59" w:colFirst="0" w:colLast="0"/>
      <w:bookmarkEnd w:id="0"/>
      <w:r w:rsidRPr="00276825">
        <w:rPr>
          <w:rFonts w:asciiTheme="minorEastAsia" w:eastAsiaTheme="minorEastAsia" w:hAnsiTheme="minorEastAsia"/>
          <w:b/>
          <w:sz w:val="32"/>
          <w:szCs w:val="32"/>
        </w:rPr>
        <w:t>2.1. 기능 구조</w:t>
      </w:r>
    </w:p>
    <w:p w14:paraId="2BDE255C" w14:textId="3EC469AE" w:rsidR="003620CD" w:rsidRPr="00276825" w:rsidRDefault="009861C9" w:rsidP="003620C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016FF6F" wp14:editId="085A8CC6">
            <wp:extent cx="5556559" cy="3133493"/>
            <wp:effectExtent l="190500" t="190500" r="196850" b="181610"/>
            <wp:docPr id="1372991587" name="그림 1" descr="텍스트, 스크린샷, 번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91587" name="그림 1" descr="텍스트, 스크린샷, 번호, 디자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t="6918" r="7181" b="7632"/>
                    <a:stretch/>
                  </pic:blipFill>
                  <pic:spPr bwMode="auto">
                    <a:xfrm>
                      <a:off x="0" y="0"/>
                      <a:ext cx="5565380" cy="3138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3758" w14:textId="65903675" w:rsidR="003620CD" w:rsidRPr="00276825" w:rsidRDefault="003620CD" w:rsidP="003620CD">
      <w:pPr>
        <w:rPr>
          <w:rFonts w:asciiTheme="minorEastAsia" w:eastAsiaTheme="minorEastAsia" w:hAnsiTheme="minorEastAsia"/>
        </w:rPr>
      </w:pPr>
    </w:p>
    <w:p w14:paraId="68860FC7" w14:textId="7A1826FF" w:rsidR="003620CD" w:rsidRPr="00276825" w:rsidRDefault="003620CD" w:rsidP="003620CD">
      <w:pPr>
        <w:rPr>
          <w:rFonts w:asciiTheme="minorEastAsia" w:eastAsiaTheme="minorEastAsia" w:hAnsiTheme="minorEastAsia"/>
        </w:rPr>
      </w:pPr>
    </w:p>
    <w:p w14:paraId="637E5E28" w14:textId="77777777" w:rsidR="008D40D8" w:rsidRPr="00276825" w:rsidRDefault="00EA063F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2.2 메뉴별 권한</w:t>
      </w:r>
    </w:p>
    <w:p w14:paraId="01EF0664" w14:textId="77777777" w:rsidR="008D40D8" w:rsidRPr="00276825" w:rsidRDefault="008D40D8">
      <w:pPr>
        <w:rPr>
          <w:rFonts w:asciiTheme="minorEastAsia" w:eastAsiaTheme="minorEastAsia" w:hAnsiTheme="minorEastAsia"/>
        </w:rPr>
      </w:pPr>
    </w:p>
    <w:tbl>
      <w:tblPr>
        <w:tblStyle w:val="a6"/>
        <w:tblW w:w="90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1128"/>
        <w:gridCol w:w="3385"/>
        <w:gridCol w:w="1128"/>
        <w:gridCol w:w="1128"/>
        <w:gridCol w:w="1128"/>
      </w:tblGrid>
      <w:tr w:rsidR="008D40D8" w:rsidRPr="00276825" w14:paraId="2F2C2A61" w14:textId="77777777">
        <w:trPr>
          <w:trHeight w:val="400"/>
          <w:jc w:val="center"/>
        </w:trPr>
        <w:tc>
          <w:tcPr>
            <w:tcW w:w="1128" w:type="dxa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4E658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구성</w:t>
            </w:r>
          </w:p>
        </w:tc>
        <w:tc>
          <w:tcPr>
            <w:tcW w:w="1128" w:type="dxa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5AAC5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세부메뉴</w:t>
            </w:r>
          </w:p>
        </w:tc>
        <w:tc>
          <w:tcPr>
            <w:tcW w:w="3384" w:type="dxa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50828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내용</w:t>
            </w:r>
          </w:p>
        </w:tc>
        <w:tc>
          <w:tcPr>
            <w:tcW w:w="3384" w:type="dxa"/>
            <w:gridSpan w:val="3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6B00A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접근 권한</w:t>
            </w:r>
          </w:p>
        </w:tc>
      </w:tr>
      <w:tr w:rsidR="008D40D8" w:rsidRPr="00276825" w14:paraId="55A18872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28E4C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9E940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62ED1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ED76C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비회원</w:t>
            </w:r>
          </w:p>
        </w:tc>
        <w:tc>
          <w:tcPr>
            <w:tcW w:w="1128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B3FB8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회원</w:t>
            </w:r>
          </w:p>
        </w:tc>
        <w:tc>
          <w:tcPr>
            <w:tcW w:w="1128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86EDA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관리자</w:t>
            </w:r>
          </w:p>
        </w:tc>
      </w:tr>
      <w:tr w:rsidR="008D40D8" w:rsidRPr="00276825" w14:paraId="269CF562" w14:textId="77777777">
        <w:trPr>
          <w:trHeight w:val="400"/>
          <w:jc w:val="center"/>
        </w:trPr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C62CB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메인 페이지</w:t>
            </w:r>
          </w:p>
        </w:tc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6D65E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레이아웃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ABF12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회원가입, 게시글 열람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0F718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44097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EB7C5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1B51300F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E6AE5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7B92C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788B4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로그인, 마이페이지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43251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B1E7F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DDC81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5D4878C2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D7835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94B0A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0AAE7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방명록 확인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94BD2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E59FC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ECFD9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575BB439" w14:textId="77777777">
        <w:trPr>
          <w:trHeight w:val="400"/>
          <w:jc w:val="center"/>
        </w:trPr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D8028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탭 메뉴</w:t>
            </w:r>
          </w:p>
        </w:tc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A603C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게시판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D89A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게시글 작성, 수정, 삭제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4810F" w14:textId="77777777" w:rsidR="008D40D8" w:rsidRPr="00276825" w:rsidRDefault="008D40D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7F2B1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64CC4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3D86075C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DD14F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3C567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8C414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댓글 작성, 댓글 열람, 추천, 스크랩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70DEE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E350F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652DF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37AE68D1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51FCC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1CAF8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추천 게시판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48194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게시글 작성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C03C6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9AA41" w14:textId="77777777" w:rsidR="008D40D8" w:rsidRPr="00276825" w:rsidRDefault="008D40D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56C08" w14:textId="77777777" w:rsidR="008D40D8" w:rsidRPr="00276825" w:rsidRDefault="008D40D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40D8" w:rsidRPr="00276825" w14:paraId="2378F152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7E1C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D96EA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36001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게시글 수정, 삭제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6EDC4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C4527" w14:textId="77777777" w:rsidR="008D40D8" w:rsidRPr="00276825" w:rsidRDefault="008D40D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5D7E9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790561A4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E8AF0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50337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9095C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댓글 작성, 댓글 열람, 추천, 스크랩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8C0A0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2886E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89052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41ABC0E2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FD832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5EDAC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공지사항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BD4D3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글 작성, 수정, 삭제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0675D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A23EB" w14:textId="77777777" w:rsidR="008D40D8" w:rsidRPr="00276825" w:rsidRDefault="008D40D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0ACA2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05DD17D6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365A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FC9C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CB8ED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추천, 스크랩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F2993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ABF33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5D65A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2A9ADC43" w14:textId="77777777">
        <w:trPr>
          <w:trHeight w:val="400"/>
          <w:jc w:val="center"/>
        </w:trPr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817C1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관리자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404A2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회원 관리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27333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회원 열람, 수정, 삭제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A35C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E13B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7606B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1799A744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0C5B1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CD87D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시스템 관리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A0E4B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회원가입 허용, 로그 열람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3601D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FE97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5E0B1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4370F176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2A1AF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1A970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댓글 관리,</w:t>
            </w:r>
            <w:r w:rsidRPr="00276825">
              <w:rPr>
                <w:rFonts w:asciiTheme="minorEastAsia" w:eastAsiaTheme="minorEastAsia" w:hAnsiTheme="minorEastAsia"/>
              </w:rPr>
              <w:br/>
              <w:t>방명록 관리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E1910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댓글, 방명록 목록 열람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4398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FCB27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19293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1DE0AC1D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C1076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05B7B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244A4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댓글 삭제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021F2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2F6A3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CAE20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</w:tbl>
    <w:p w14:paraId="4F3787A3" w14:textId="0795705C" w:rsidR="008D40D8" w:rsidRPr="00276825" w:rsidRDefault="0000000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7E44599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4ACE5A2" w14:textId="77777777" w:rsidR="00276825" w:rsidRPr="00276825" w:rsidRDefault="00276825" w:rsidP="00276825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lastRenderedPageBreak/>
        <w:t>2.3 화면설계</w:t>
      </w:r>
    </w:p>
    <w:p w14:paraId="640128AE" w14:textId="77777777" w:rsidR="00276825" w:rsidRPr="00276825" w:rsidRDefault="00276825" w:rsidP="00276825">
      <w:pPr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drawing>
          <wp:inline distT="114300" distB="114300" distL="114300" distR="114300" wp14:anchorId="4073BAF8" wp14:editId="32D883BA">
            <wp:extent cx="5731200" cy="6235700"/>
            <wp:effectExtent l="0" t="0" r="0" b="0"/>
            <wp:docPr id="69" name="image66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6.png" descr="테이블이(가) 표시된 사진&#10;&#10;자동 생성된 설명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906A3" w14:textId="77777777" w:rsidR="00276825" w:rsidRPr="00276825" w:rsidRDefault="00276825" w:rsidP="00276825">
      <w:pPr>
        <w:rPr>
          <w:rFonts w:asciiTheme="minorEastAsia" w:eastAsiaTheme="minorEastAsia" w:hAnsiTheme="minorEastAsia"/>
        </w:rPr>
      </w:pPr>
      <w:proofErr w:type="spellStart"/>
      <w:r w:rsidRPr="00276825">
        <w:rPr>
          <w:rFonts w:asciiTheme="minorEastAsia" w:eastAsiaTheme="minorEastAsia" w:hAnsiTheme="minorEastAsia" w:hint="eastAsia"/>
        </w:rPr>
        <w:t>메인페이지</w:t>
      </w:r>
      <w:proofErr w:type="spellEnd"/>
    </w:p>
    <w:p w14:paraId="59C17C1E" w14:textId="77777777" w:rsidR="00276825" w:rsidRDefault="00276825" w:rsidP="00276825">
      <w:pPr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374242EC" wp14:editId="040E3519">
            <wp:extent cx="5731200" cy="6235700"/>
            <wp:effectExtent l="0" t="0" r="0" b="0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D6355" w14:textId="019897D6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 페이지</w:t>
      </w:r>
    </w:p>
    <w:p w14:paraId="32A68196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3017BFFF" wp14:editId="1A2D7128">
            <wp:extent cx="5731200" cy="62357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E68F2" w14:textId="5B2F1B10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회원가입 페이지</w:t>
      </w:r>
    </w:p>
    <w:p w14:paraId="3905E4EE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5C5AC500" wp14:editId="2144770E">
            <wp:extent cx="5731200" cy="6235700"/>
            <wp:effectExtent l="0" t="0" r="0" b="0"/>
            <wp:docPr id="2" name="image7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 descr="테이블이(가) 표시된 사진&#10;&#10;자동 생성된 설명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40D2D" w14:textId="622B3836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공지사항 페이지</w:t>
      </w:r>
    </w:p>
    <w:p w14:paraId="55DA503B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5A9816B2" wp14:editId="17AB96DD">
            <wp:extent cx="5731200" cy="6235700"/>
            <wp:effectExtent l="0" t="0" r="0" b="0"/>
            <wp:docPr id="41" name="image42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2.png" descr="테이블이(가) 표시된 사진&#10;&#10;자동 생성된 설명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ECC7D" w14:textId="0E17F6CE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추천 게시판 페이지</w:t>
      </w:r>
    </w:p>
    <w:p w14:paraId="3EA20C3E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2CC75ADA" wp14:editId="76F52A5E">
            <wp:extent cx="5731200" cy="6235700"/>
            <wp:effectExtent l="0" t="0" r="0" b="0"/>
            <wp:docPr id="31" name="image29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9.png" descr="테이블이(가) 표시된 사진&#10;&#10;자동 생성된 설명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03A28" w14:textId="2E5E0A79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시판 페이지</w:t>
      </w:r>
    </w:p>
    <w:p w14:paraId="5AA14460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36675BCC" wp14:editId="3639807E">
            <wp:extent cx="5731200" cy="6235700"/>
            <wp:effectExtent l="0" t="0" r="0" b="0"/>
            <wp:docPr id="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D00DC3" w14:textId="5F7E3659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글 작성 페이지</w:t>
      </w:r>
    </w:p>
    <w:p w14:paraId="4C2E174E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57034461" wp14:editId="33631894">
            <wp:extent cx="5731200" cy="6235700"/>
            <wp:effectExtent l="0" t="0" r="0" b="0"/>
            <wp:docPr id="13" name="image16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.png" descr="텍스트이(가) 표시된 사진&#10;&#10;자동 생성된 설명"/>
                    <pic:cNvPicPr preferRelativeResize="0"/>
                  </pic:nvPicPr>
                  <pic:blipFill>
                    <a:blip r:embed="rId19"/>
                    <a:srcRect t="3083" b="308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C61BA" w14:textId="38C8BDFC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글 본문 페이지</w:t>
      </w:r>
    </w:p>
    <w:p w14:paraId="48E9F88E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7BB2A959" wp14:editId="1017B565">
            <wp:extent cx="5731200" cy="6235700"/>
            <wp:effectExtent l="0" t="0" r="0" b="0"/>
            <wp:docPr id="32" name="image26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 descr="테이블이(가) 표시된 사진&#10;&#10;자동 생성된 설명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95CCA" w14:textId="58C93905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관리자페이지 </w:t>
      </w:r>
      <w:r>
        <w:rPr>
          <w:rFonts w:asciiTheme="minorEastAsia" w:eastAsiaTheme="minorEastAsia" w:hAnsiTheme="minorEastAsia"/>
        </w:rPr>
        <w:t xml:space="preserve">- </w:t>
      </w:r>
      <w:r>
        <w:rPr>
          <w:rFonts w:asciiTheme="minorEastAsia" w:eastAsiaTheme="minorEastAsia" w:hAnsiTheme="minorEastAsia" w:hint="eastAsia"/>
        </w:rPr>
        <w:t>회원관리</w:t>
      </w:r>
    </w:p>
    <w:p w14:paraId="4254D862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7896931E" wp14:editId="4396E547">
            <wp:extent cx="5731200" cy="6235700"/>
            <wp:effectExtent l="0" t="0" r="0" b="0"/>
            <wp:docPr id="70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3A149" w14:textId="1EBA85D9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관리자페이지 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 xml:space="preserve">시스템 관리 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시스템 로그</w:t>
      </w:r>
    </w:p>
    <w:p w14:paraId="454A95E4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0EE6A68B" wp14:editId="418FDC7E">
            <wp:extent cx="5731200" cy="6235700"/>
            <wp:effectExtent l="0" t="0" r="0" b="0"/>
            <wp:docPr id="6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8E901" w14:textId="1E0D573C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관리자 페이지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 xml:space="preserve">시스템 관리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사이트 설정</w:t>
      </w:r>
    </w:p>
    <w:p w14:paraId="17F248B4" w14:textId="00D84D8D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470A97E1" wp14:editId="7C715EDD">
            <wp:extent cx="5731200" cy="6235700"/>
            <wp:effectExtent l="0" t="0" r="0" b="0"/>
            <wp:docPr id="14" name="image2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 descr="테이블이(가) 표시된 사진&#10;&#10;자동 생성된 설명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1BE56" w14:textId="637FB152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리자 페이지</w:t>
      </w:r>
      <w:r>
        <w:rPr>
          <w:rFonts w:asciiTheme="minorEastAsia" w:eastAsiaTheme="minorEastAsia" w:hAnsiTheme="minorEastAsia"/>
        </w:rPr>
        <w:t xml:space="preserve"> – </w:t>
      </w:r>
      <w:r>
        <w:rPr>
          <w:rFonts w:asciiTheme="minorEastAsia" w:eastAsiaTheme="minorEastAsia" w:hAnsiTheme="minorEastAsia" w:hint="eastAsia"/>
        </w:rPr>
        <w:t>댓글/방명록 페이지</w:t>
      </w:r>
    </w:p>
    <w:p w14:paraId="0558A365" w14:textId="220887F4" w:rsidR="00276825" w:rsidRDefault="00276825" w:rsidP="00276825">
      <w:pPr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27D0A5DD" wp14:editId="0A77D3B3">
            <wp:extent cx="5731200" cy="4508500"/>
            <wp:effectExtent l="0" t="0" r="0" b="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69E6C" w14:textId="3C5452B7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회원정보 페이지</w:t>
      </w:r>
    </w:p>
    <w:p w14:paraId="3D05AC2E" w14:textId="77777777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73A98541" wp14:editId="4969F4E4">
            <wp:extent cx="5731200" cy="4178300"/>
            <wp:effectExtent l="0" t="0" r="0" b="0"/>
            <wp:docPr id="5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659E7" w14:textId="4E3ECC24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회원정보 </w:t>
      </w:r>
      <w:r>
        <w:rPr>
          <w:rFonts w:asciiTheme="minorEastAsia" w:eastAsiaTheme="minorEastAsia" w:hAnsiTheme="minorEastAsia"/>
        </w:rPr>
        <w:t xml:space="preserve">– </w:t>
      </w:r>
      <w:proofErr w:type="spellStart"/>
      <w:r>
        <w:rPr>
          <w:rFonts w:asciiTheme="minorEastAsia" w:eastAsiaTheme="minorEastAsia" w:hAnsiTheme="minorEastAsia" w:hint="eastAsia"/>
        </w:rPr>
        <w:t>작성글</w:t>
      </w:r>
      <w:proofErr w:type="spellEnd"/>
      <w:r>
        <w:rPr>
          <w:rFonts w:asciiTheme="minorEastAsia" w:eastAsiaTheme="minorEastAsia" w:hAnsiTheme="minorEastAsia" w:hint="eastAsia"/>
        </w:rPr>
        <w:t xml:space="preserve"> 페이지</w:t>
      </w:r>
    </w:p>
    <w:p w14:paraId="2605BA03" w14:textId="77777777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00E4A66C" wp14:editId="5ED13DAC">
            <wp:extent cx="5731200" cy="4216400"/>
            <wp:effectExtent l="0" t="0" r="0" b="0"/>
            <wp:docPr id="6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C1BD0" w14:textId="4D5E53ED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회원정보 </w:t>
      </w:r>
      <w:r>
        <w:rPr>
          <w:rFonts w:asciiTheme="minorEastAsia" w:eastAsiaTheme="minorEastAsia" w:hAnsiTheme="minorEastAsia"/>
        </w:rPr>
        <w:t xml:space="preserve">– </w:t>
      </w:r>
      <w:proofErr w:type="spellStart"/>
      <w:r>
        <w:rPr>
          <w:rFonts w:asciiTheme="minorEastAsia" w:eastAsiaTheme="minorEastAsia" w:hAnsiTheme="minorEastAsia" w:hint="eastAsia"/>
        </w:rPr>
        <w:t>작성댓글</w:t>
      </w:r>
      <w:proofErr w:type="spellEnd"/>
      <w:r>
        <w:rPr>
          <w:rFonts w:asciiTheme="minorEastAsia" w:eastAsiaTheme="minorEastAsia" w:hAnsiTheme="minorEastAsia" w:hint="eastAsia"/>
        </w:rPr>
        <w:t xml:space="preserve"> 페이지</w:t>
      </w:r>
    </w:p>
    <w:p w14:paraId="44DBD47E" w14:textId="36C681CA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731D683F" wp14:editId="4A353A4A">
            <wp:extent cx="5731200" cy="415290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E024A" w14:textId="69CD2C4B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회원정보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스크랩 글 페이지</w:t>
      </w:r>
    </w:p>
    <w:p w14:paraId="7F292B22" w14:textId="7F077E74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</w:p>
    <w:p w14:paraId="5D8B22CC" w14:textId="3C290035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</w:p>
    <w:p w14:paraId="0BF9B584" w14:textId="05B54EA4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</w:p>
    <w:p w14:paraId="17969A36" w14:textId="77777777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</w:p>
    <w:sectPr w:rsidR="00276825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41653"/>
    <w:multiLevelType w:val="multilevel"/>
    <w:tmpl w:val="6324C740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07840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D8"/>
    <w:rsid w:val="00002B72"/>
    <w:rsid w:val="000D2F3D"/>
    <w:rsid w:val="001F04A5"/>
    <w:rsid w:val="00276825"/>
    <w:rsid w:val="003620CD"/>
    <w:rsid w:val="00481330"/>
    <w:rsid w:val="00601DFA"/>
    <w:rsid w:val="008D18DB"/>
    <w:rsid w:val="008D40D8"/>
    <w:rsid w:val="009861C9"/>
    <w:rsid w:val="0099433B"/>
    <w:rsid w:val="00995DD3"/>
    <w:rsid w:val="00A86E6C"/>
    <w:rsid w:val="00AD50AB"/>
    <w:rsid w:val="00B52992"/>
    <w:rsid w:val="00C27CB7"/>
    <w:rsid w:val="00D31EE4"/>
    <w:rsid w:val="00DD2A62"/>
    <w:rsid w:val="00EA063F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CF8F"/>
  <w15:docId w15:val="{E6032ECA-4AEF-2B47-B636-FE8B5876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eastAsia="맑은 고딕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eastAsia="맑은 고딕"/>
    </w:rPr>
  </w:style>
  <w:style w:type="paragraph" w:styleId="3">
    <w:name w:val="heading 3"/>
    <w:basedOn w:val="a"/>
    <w:next w:val="a"/>
    <w:uiPriority w:val="9"/>
    <w:unhideWhenUsed/>
    <w:qFormat/>
    <w:pPr>
      <w:keepNext/>
      <w:ind w:left="300" w:hanging="2000"/>
      <w:outlineLvl w:val="2"/>
    </w:pPr>
    <w:rPr>
      <w:rFonts w:eastAsia="맑은 고딕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ind w:left="400" w:hanging="200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eastAsia="맑은 고딕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jc w:val="center"/>
    </w:pPr>
    <w:rPr>
      <w:rFonts w:eastAsia="맑은 고딕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a">
    <w:name w:val="Normal (Web)"/>
    <w:basedOn w:val="a"/>
    <w:uiPriority w:val="99"/>
    <w:semiHidden/>
    <w:unhideWhenUsed/>
    <w:rsid w:val="00481330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unhideWhenUsed/>
    <w:rsid w:val="00DD2A62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D2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bemypet.kr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D960-8228-4DA8-AB32-AE2837E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</dc:creator>
  <cp:lastModifiedBy>소원 최</cp:lastModifiedBy>
  <cp:revision>6</cp:revision>
  <dcterms:created xsi:type="dcterms:W3CDTF">2024-05-19T15:10:00Z</dcterms:created>
  <dcterms:modified xsi:type="dcterms:W3CDTF">2024-05-26T09:13:00Z</dcterms:modified>
</cp:coreProperties>
</file>